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3D966" w14:textId="77777777" w:rsidR="000C3AC6" w:rsidRPr="00834F57" w:rsidRDefault="00007ABD" w:rsidP="00834F57">
      <w:pPr>
        <w:pStyle w:val="Application1"/>
        <w:rPr>
          <w:rFonts w:cs="Arial"/>
          <w:b w:val="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>SAGLASNOST PODNOSIOCA ZAHTJEVA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</w:p>
    <w:p w14:paraId="3527FA84" w14:textId="77777777"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59C27956" w14:textId="77777777"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14B5BADA" w14:textId="77777777" w:rsidR="003F3733" w:rsidRPr="00B07F09" w:rsidRDefault="003F3733" w:rsidP="003F373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A365B5" w:rsidRPr="00B07F09">
        <w:rPr>
          <w:rFonts w:ascii="Arial" w:hAnsi="Arial" w:cs="Arial"/>
          <w:sz w:val="24"/>
          <w:szCs w:val="24"/>
          <w:lang w:val="it-IT"/>
        </w:rPr>
        <w:t>,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u dogovoru sa </w:t>
      </w:r>
      <w:r w:rsidR="00B71750">
        <w:rPr>
          <w:rFonts w:ascii="Arial" w:hAnsi="Arial" w:cs="Arial"/>
          <w:sz w:val="24"/>
          <w:szCs w:val="24"/>
          <w:lang w:val="it-IT"/>
        </w:rPr>
        <w:t>Komisijom za obradu zahtjeva i utvrđivanje liste učesnika javnog konkursa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, </w:t>
      </w:r>
      <w:r w:rsidRPr="00B07F09">
        <w:rPr>
          <w:rFonts w:ascii="Arial" w:hAnsi="Arial" w:cs="Arial"/>
          <w:sz w:val="24"/>
          <w:szCs w:val="24"/>
          <w:lang w:val="it-IT"/>
        </w:rPr>
        <w:t>izvrši</w:t>
      </w:r>
      <w:r w:rsidR="006820C5" w:rsidRPr="00B07F09">
        <w:rPr>
          <w:rFonts w:ascii="Arial" w:hAnsi="Arial" w:cs="Arial"/>
          <w:sz w:val="24"/>
          <w:szCs w:val="24"/>
          <w:lang w:val="it-IT"/>
        </w:rPr>
        <w:t>m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korekciju 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broja i strukture 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nezaposlenih lica – učesnika programa navedenih </w:t>
      </w:r>
      <w:r w:rsidR="006820C5" w:rsidRPr="00B07F09">
        <w:rPr>
          <w:rFonts w:ascii="Arial" w:hAnsi="Arial" w:cs="Arial"/>
          <w:sz w:val="24"/>
          <w:szCs w:val="24"/>
          <w:lang w:val="sl-SI"/>
        </w:rPr>
        <w:t>u zahtjevu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 </w:t>
      </w:r>
      <w:r w:rsidR="00A365B5" w:rsidRPr="00B07F09">
        <w:rPr>
          <w:rFonts w:ascii="Arial" w:hAnsi="Arial" w:cs="Arial"/>
          <w:sz w:val="24"/>
          <w:szCs w:val="24"/>
          <w:lang w:val="it-IT"/>
        </w:rPr>
        <w:t xml:space="preserve">za realizaciju programa osposobljavanja za </w:t>
      </w:r>
      <w:r w:rsidR="008D71DD">
        <w:rPr>
          <w:rFonts w:ascii="Arial" w:hAnsi="Arial" w:cs="Arial"/>
          <w:sz w:val="24"/>
          <w:szCs w:val="24"/>
          <w:lang w:val="it-IT"/>
        </w:rPr>
        <w:t xml:space="preserve">samostalan </w:t>
      </w:r>
      <w:r w:rsidR="00A365B5" w:rsidRPr="00B07F09">
        <w:rPr>
          <w:rFonts w:ascii="Arial" w:hAnsi="Arial" w:cs="Arial"/>
          <w:sz w:val="24"/>
          <w:szCs w:val="24"/>
          <w:lang w:val="it-IT"/>
        </w:rPr>
        <w:t>rad</w:t>
      </w:r>
      <w:r w:rsidR="008D71DD">
        <w:rPr>
          <w:rFonts w:ascii="Arial" w:hAnsi="Arial" w:cs="Arial"/>
          <w:sz w:val="24"/>
          <w:szCs w:val="24"/>
          <w:lang w:val="it-IT"/>
        </w:rPr>
        <w:t>.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1ACDF22C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9D04591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7609C5BB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FF39303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E5BD27F" w14:textId="77777777"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53A74E71" w14:textId="77777777"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14:paraId="54792C14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479CCBBD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6540EEA5" w14:textId="77777777"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14:paraId="071019BE" w14:textId="74C844A6"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</w:t>
      </w:r>
      <w:r w:rsidR="00B71750">
        <w:rPr>
          <w:rFonts w:ascii="Arial" w:hAnsi="Arial" w:cs="Arial"/>
          <w:sz w:val="14"/>
          <w:szCs w:val="14"/>
        </w:rPr>
        <w:t xml:space="preserve">        </w:t>
      </w:r>
      <w:r w:rsidR="00764D30">
        <w:rPr>
          <w:rFonts w:ascii="Arial" w:hAnsi="Arial" w:cs="Arial"/>
          <w:sz w:val="14"/>
          <w:szCs w:val="14"/>
        </w:rPr>
        <w:t xml:space="preserve">           </w:t>
      </w:r>
      <w:r w:rsidR="00834F57">
        <w:rPr>
          <w:rFonts w:ascii="Arial" w:hAnsi="Arial" w:cs="Arial"/>
          <w:sz w:val="14"/>
          <w:szCs w:val="14"/>
        </w:rPr>
        <w:t xml:space="preserve">      </w:t>
      </w:r>
      <w:r w:rsidR="00764D30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>(s</w:t>
      </w:r>
      <w:r w:rsidR="00764D30" w:rsidRPr="005374AF">
        <w:rPr>
          <w:rFonts w:ascii="Arial" w:hAnsi="Arial" w:cs="Arial"/>
          <w:sz w:val="16"/>
          <w:szCs w:val="16"/>
        </w:rPr>
        <w:t>vojeručni p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>ovlašćenog za zastupanje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14:paraId="0FB853C9" w14:textId="77777777" w:rsidR="00764D30" w:rsidRPr="00725251" w:rsidRDefault="00764D30" w:rsidP="00764D30">
      <w:pPr>
        <w:jc w:val="center"/>
        <w:rPr>
          <w:rFonts w:ascii="Arial" w:hAnsi="Arial" w:cs="Arial"/>
        </w:rPr>
      </w:pPr>
    </w:p>
    <w:p w14:paraId="2D72FD9E" w14:textId="77777777" w:rsidR="005445A1" w:rsidRPr="00725251" w:rsidRDefault="005445A1" w:rsidP="005445A1">
      <w:pPr>
        <w:jc w:val="center"/>
        <w:rPr>
          <w:rFonts w:ascii="Arial" w:hAnsi="Arial" w:cs="Arial"/>
        </w:rPr>
      </w:pPr>
    </w:p>
    <w:p w14:paraId="2F7867B2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392EF493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59698E3B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41825DAD" w14:textId="77777777"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975B91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4A1E2" w14:textId="77777777" w:rsidR="00975B91" w:rsidRDefault="00975B91" w:rsidP="00DC171B">
      <w:r>
        <w:separator/>
      </w:r>
    </w:p>
  </w:endnote>
  <w:endnote w:type="continuationSeparator" w:id="0">
    <w:p w14:paraId="0C692E8E" w14:textId="77777777" w:rsidR="00975B91" w:rsidRDefault="00975B91" w:rsidP="00D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96E8A" w14:textId="77777777" w:rsidR="00975B91" w:rsidRDefault="00975B91" w:rsidP="00DC171B">
      <w:r>
        <w:separator/>
      </w:r>
    </w:p>
  </w:footnote>
  <w:footnote w:type="continuationSeparator" w:id="0">
    <w:p w14:paraId="3BB0D8C8" w14:textId="77777777" w:rsidR="00975B91" w:rsidRDefault="00975B91" w:rsidP="00DC171B">
      <w:r>
        <w:continuationSeparator/>
      </w:r>
    </w:p>
  </w:footnote>
  <w:footnote w:id="1">
    <w:p w14:paraId="2EC4C465" w14:textId="77777777"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Podnosilac zahtjeva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Ukoliko je pod</w:t>
      </w:r>
      <w:r w:rsidR="008D71DD">
        <w:rPr>
          <w:rFonts w:ascii="Arial" w:hAnsi="Arial" w:cs="Arial"/>
          <w:sz w:val="16"/>
          <w:szCs w:val="16"/>
          <w:lang w:val="sl-SI"/>
        </w:rPr>
        <w:t>nos</w:t>
      </w:r>
      <w:r w:rsidR="007A0801">
        <w:rPr>
          <w:rFonts w:ascii="Arial" w:hAnsi="Arial" w:cs="Arial"/>
          <w:sz w:val="16"/>
          <w:szCs w:val="16"/>
          <w:lang w:val="sl-SI"/>
        </w:rPr>
        <w:t>ilac zahtjeva saglasan, Komisi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>, uz dogovor sa podnosiocem</w:t>
      </w:r>
      <w:r w:rsidR="000712EA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zahtjeva</w:t>
      </w:r>
      <w:r w:rsidR="00285EF2">
        <w:rPr>
          <w:rFonts w:ascii="Arial" w:hAnsi="Arial" w:cs="Arial"/>
          <w:sz w:val="16"/>
          <w:szCs w:val="16"/>
          <w:lang w:val="sl-SI"/>
        </w:rPr>
        <w:t>,</w:t>
      </w:r>
      <w:r w:rsidR="00CF28B8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 i struktur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učesnika programa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724" w14:textId="77777777" w:rsidR="0004058C" w:rsidRPr="00C663F6" w:rsidRDefault="0004058C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007707">
    <w:abstractNumId w:val="0"/>
  </w:num>
  <w:num w:numId="2" w16cid:durableId="1889993330">
    <w:abstractNumId w:val="1"/>
  </w:num>
  <w:num w:numId="3" w16cid:durableId="1396391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76"/>
    <w:rsid w:val="000005B1"/>
    <w:rsid w:val="00002A9E"/>
    <w:rsid w:val="00007ABD"/>
    <w:rsid w:val="00011688"/>
    <w:rsid w:val="000223F1"/>
    <w:rsid w:val="00025C77"/>
    <w:rsid w:val="00032F4E"/>
    <w:rsid w:val="0004058C"/>
    <w:rsid w:val="000455FD"/>
    <w:rsid w:val="000538D9"/>
    <w:rsid w:val="00056F02"/>
    <w:rsid w:val="00057330"/>
    <w:rsid w:val="00067370"/>
    <w:rsid w:val="000712EA"/>
    <w:rsid w:val="000802EC"/>
    <w:rsid w:val="000833B3"/>
    <w:rsid w:val="000908C0"/>
    <w:rsid w:val="000B3505"/>
    <w:rsid w:val="000B5222"/>
    <w:rsid w:val="000C3AC6"/>
    <w:rsid w:val="000F6905"/>
    <w:rsid w:val="00101CD2"/>
    <w:rsid w:val="001159E6"/>
    <w:rsid w:val="00132AB9"/>
    <w:rsid w:val="00132B22"/>
    <w:rsid w:val="00170AAF"/>
    <w:rsid w:val="0018558A"/>
    <w:rsid w:val="00185FC4"/>
    <w:rsid w:val="001A7281"/>
    <w:rsid w:val="001B234E"/>
    <w:rsid w:val="001B4A0C"/>
    <w:rsid w:val="0021258D"/>
    <w:rsid w:val="00237398"/>
    <w:rsid w:val="00255ADA"/>
    <w:rsid w:val="00285EF2"/>
    <w:rsid w:val="00285F86"/>
    <w:rsid w:val="002A009B"/>
    <w:rsid w:val="002A4127"/>
    <w:rsid w:val="002A6580"/>
    <w:rsid w:val="002B2EEB"/>
    <w:rsid w:val="002C0209"/>
    <w:rsid w:val="002D546C"/>
    <w:rsid w:val="002E7695"/>
    <w:rsid w:val="002F066D"/>
    <w:rsid w:val="003055C3"/>
    <w:rsid w:val="003206B3"/>
    <w:rsid w:val="00332E85"/>
    <w:rsid w:val="00357985"/>
    <w:rsid w:val="00364779"/>
    <w:rsid w:val="00394946"/>
    <w:rsid w:val="0039771C"/>
    <w:rsid w:val="003A24A1"/>
    <w:rsid w:val="003A3E70"/>
    <w:rsid w:val="003A4BB7"/>
    <w:rsid w:val="003B55DC"/>
    <w:rsid w:val="003C5C71"/>
    <w:rsid w:val="003D611D"/>
    <w:rsid w:val="003D7C8E"/>
    <w:rsid w:val="003F3733"/>
    <w:rsid w:val="003F5A18"/>
    <w:rsid w:val="003F6170"/>
    <w:rsid w:val="00400146"/>
    <w:rsid w:val="004233D8"/>
    <w:rsid w:val="00430773"/>
    <w:rsid w:val="00431690"/>
    <w:rsid w:val="00452C91"/>
    <w:rsid w:val="0045775B"/>
    <w:rsid w:val="00462227"/>
    <w:rsid w:val="00463EA4"/>
    <w:rsid w:val="00464B61"/>
    <w:rsid w:val="00472AE3"/>
    <w:rsid w:val="00473260"/>
    <w:rsid w:val="00483DF9"/>
    <w:rsid w:val="004A075F"/>
    <w:rsid w:val="004A61B0"/>
    <w:rsid w:val="004B1EAC"/>
    <w:rsid w:val="004D16D8"/>
    <w:rsid w:val="004F2C8E"/>
    <w:rsid w:val="00503C95"/>
    <w:rsid w:val="00520220"/>
    <w:rsid w:val="00526DCD"/>
    <w:rsid w:val="005374AF"/>
    <w:rsid w:val="005445A1"/>
    <w:rsid w:val="00552750"/>
    <w:rsid w:val="0059045D"/>
    <w:rsid w:val="005923F8"/>
    <w:rsid w:val="00594C58"/>
    <w:rsid w:val="005966DC"/>
    <w:rsid w:val="00596E90"/>
    <w:rsid w:val="005A595F"/>
    <w:rsid w:val="005A7A76"/>
    <w:rsid w:val="005C05F3"/>
    <w:rsid w:val="005D5550"/>
    <w:rsid w:val="006006DD"/>
    <w:rsid w:val="006127AB"/>
    <w:rsid w:val="00617957"/>
    <w:rsid w:val="00620735"/>
    <w:rsid w:val="006820C5"/>
    <w:rsid w:val="0069340F"/>
    <w:rsid w:val="0069421B"/>
    <w:rsid w:val="006F294D"/>
    <w:rsid w:val="006F3BE2"/>
    <w:rsid w:val="006F7F57"/>
    <w:rsid w:val="00707F38"/>
    <w:rsid w:val="007171FE"/>
    <w:rsid w:val="007230AE"/>
    <w:rsid w:val="00727C6D"/>
    <w:rsid w:val="00760ACF"/>
    <w:rsid w:val="00762834"/>
    <w:rsid w:val="00762CED"/>
    <w:rsid w:val="007645A4"/>
    <w:rsid w:val="00764D30"/>
    <w:rsid w:val="007838EA"/>
    <w:rsid w:val="007A0801"/>
    <w:rsid w:val="007A37FB"/>
    <w:rsid w:val="007D79BC"/>
    <w:rsid w:val="007E10CB"/>
    <w:rsid w:val="00800BD5"/>
    <w:rsid w:val="00802215"/>
    <w:rsid w:val="00812027"/>
    <w:rsid w:val="00813B76"/>
    <w:rsid w:val="00820314"/>
    <w:rsid w:val="00821803"/>
    <w:rsid w:val="00834F57"/>
    <w:rsid w:val="00835BF8"/>
    <w:rsid w:val="00835DA0"/>
    <w:rsid w:val="00836C5F"/>
    <w:rsid w:val="00841845"/>
    <w:rsid w:val="0085712A"/>
    <w:rsid w:val="00866CA1"/>
    <w:rsid w:val="00870D8F"/>
    <w:rsid w:val="00876F1B"/>
    <w:rsid w:val="008A05DE"/>
    <w:rsid w:val="008A3E2D"/>
    <w:rsid w:val="008A58D6"/>
    <w:rsid w:val="008B00A2"/>
    <w:rsid w:val="008C4D99"/>
    <w:rsid w:val="008D71DD"/>
    <w:rsid w:val="008D747B"/>
    <w:rsid w:val="00906020"/>
    <w:rsid w:val="00920BCE"/>
    <w:rsid w:val="00931448"/>
    <w:rsid w:val="00931B90"/>
    <w:rsid w:val="00934109"/>
    <w:rsid w:val="009435C2"/>
    <w:rsid w:val="00950AD4"/>
    <w:rsid w:val="0096145C"/>
    <w:rsid w:val="00975B91"/>
    <w:rsid w:val="009875A7"/>
    <w:rsid w:val="00994AEF"/>
    <w:rsid w:val="009B2933"/>
    <w:rsid w:val="009B5E85"/>
    <w:rsid w:val="009C4781"/>
    <w:rsid w:val="009F1C8F"/>
    <w:rsid w:val="009F1D00"/>
    <w:rsid w:val="00A205DB"/>
    <w:rsid w:val="00A365B5"/>
    <w:rsid w:val="00A37C25"/>
    <w:rsid w:val="00A5179C"/>
    <w:rsid w:val="00A56908"/>
    <w:rsid w:val="00A7087A"/>
    <w:rsid w:val="00AA5CC6"/>
    <w:rsid w:val="00AA7D08"/>
    <w:rsid w:val="00AB171F"/>
    <w:rsid w:val="00AB7B62"/>
    <w:rsid w:val="00AE58F4"/>
    <w:rsid w:val="00B00404"/>
    <w:rsid w:val="00B07762"/>
    <w:rsid w:val="00B07F09"/>
    <w:rsid w:val="00B214A6"/>
    <w:rsid w:val="00B31EFF"/>
    <w:rsid w:val="00B3337F"/>
    <w:rsid w:val="00B36463"/>
    <w:rsid w:val="00B71750"/>
    <w:rsid w:val="00B84255"/>
    <w:rsid w:val="00B871BF"/>
    <w:rsid w:val="00BA1FDB"/>
    <w:rsid w:val="00BA46DC"/>
    <w:rsid w:val="00BB7D7F"/>
    <w:rsid w:val="00BC1D42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56CBC"/>
    <w:rsid w:val="00C709D6"/>
    <w:rsid w:val="00C752B8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2422C"/>
    <w:rsid w:val="00D34CB6"/>
    <w:rsid w:val="00D440BE"/>
    <w:rsid w:val="00D44A44"/>
    <w:rsid w:val="00D46C69"/>
    <w:rsid w:val="00D71151"/>
    <w:rsid w:val="00D8125A"/>
    <w:rsid w:val="00D82475"/>
    <w:rsid w:val="00D84CCB"/>
    <w:rsid w:val="00D8602A"/>
    <w:rsid w:val="00D93A39"/>
    <w:rsid w:val="00DB00FA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1C8B"/>
    <w:rsid w:val="00E040F8"/>
    <w:rsid w:val="00E046DE"/>
    <w:rsid w:val="00E0540B"/>
    <w:rsid w:val="00E1387D"/>
    <w:rsid w:val="00E26A1A"/>
    <w:rsid w:val="00E34056"/>
    <w:rsid w:val="00E65410"/>
    <w:rsid w:val="00E73934"/>
    <w:rsid w:val="00E73C1D"/>
    <w:rsid w:val="00EB4249"/>
    <w:rsid w:val="00EC16A7"/>
    <w:rsid w:val="00EC326D"/>
    <w:rsid w:val="00ED060A"/>
    <w:rsid w:val="00EE66A9"/>
    <w:rsid w:val="00EF4712"/>
    <w:rsid w:val="00F1592B"/>
    <w:rsid w:val="00F22648"/>
    <w:rsid w:val="00F24614"/>
    <w:rsid w:val="00F25A48"/>
    <w:rsid w:val="00F25DBA"/>
    <w:rsid w:val="00F36A67"/>
    <w:rsid w:val="00F96C04"/>
    <w:rsid w:val="00FB4136"/>
    <w:rsid w:val="00FC03BD"/>
    <w:rsid w:val="00FC2D65"/>
    <w:rsid w:val="00FD08F1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9CC2E"/>
  <w15:docId w15:val="{DAB2FB69-E4F9-4907-84AC-48CC8AAF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42"/>
    <w:rPr>
      <w:rFonts w:ascii="Segoe UI" w:eastAsia="Times New Roman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AE75-C314-4575-8C4B-359824A4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Sanja Rabrenovic</cp:lastModifiedBy>
  <cp:revision>2</cp:revision>
  <cp:lastPrinted>2024-03-18T10:54:00Z</cp:lastPrinted>
  <dcterms:created xsi:type="dcterms:W3CDTF">2024-03-25T08:53:00Z</dcterms:created>
  <dcterms:modified xsi:type="dcterms:W3CDTF">2024-03-25T08:53:00Z</dcterms:modified>
</cp:coreProperties>
</file>